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C4" w:rsidRDefault="00847DC4" w:rsidP="00847DC4"/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847DC4" w:rsidTr="001B1BB3">
        <w:tc>
          <w:tcPr>
            <w:tcW w:w="4785" w:type="dxa"/>
          </w:tcPr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</w:t>
            </w:r>
            <w:r w:rsidR="00933C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МЦ УО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</w:t>
            </w:r>
            <w:proofErr w:type="spellStart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пивко</w:t>
            </w:r>
            <w:proofErr w:type="spellEnd"/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  <w:p w:rsidR="0079491E" w:rsidRPr="0079491E" w:rsidRDefault="0079491E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/Горшенина О.В..</w:t>
            </w:r>
          </w:p>
          <w:p w:rsidR="0079491E" w:rsidRPr="0079491E" w:rsidRDefault="0028789F" w:rsidP="00794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____»  ноябрь   </w:t>
            </w:r>
            <w:r w:rsidR="0079491E" w:rsidRPr="0079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  <w:p w:rsidR="00847DC4" w:rsidRDefault="00847DC4" w:rsidP="001B1BB3">
            <w:pPr>
              <w:pStyle w:val="a5"/>
              <w:spacing w:before="30" w:beforeAutospacing="0" w:after="0" w:afterAutospacing="0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821" w:type="dxa"/>
            <w:hideMark/>
          </w:tcPr>
          <w:p w:rsidR="00847DC4" w:rsidRPr="0079491E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/>
                <w:bCs/>
                <w:color w:val="000000"/>
                <w:lang w:eastAsia="en-US"/>
              </w:rPr>
            </w:pPr>
            <w:r w:rsidRPr="0079491E">
              <w:rPr>
                <w:b/>
                <w:bCs/>
                <w:color w:val="000000"/>
                <w:lang w:eastAsia="en-US"/>
              </w:rPr>
              <w:t>УТВЕРЖДАЮ</w:t>
            </w:r>
          </w:p>
          <w:p w:rsidR="00847DC4" w:rsidRDefault="00847DC4" w:rsidP="001B1BB3">
            <w:pPr>
              <w:pStyle w:val="a5"/>
              <w:spacing w:before="30" w:beforeAutospacing="0" w:after="0" w:afterAutospacing="0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альник Управления образования Администрации г. Орска</w:t>
            </w:r>
          </w:p>
          <w:p w:rsidR="003343F4" w:rsidRDefault="003343F4" w:rsidP="00847DC4">
            <w:pPr>
              <w:pStyle w:val="a5"/>
              <w:spacing w:before="30" w:beforeAutospacing="0" w:after="0" w:afterAutospacing="0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/</w:t>
            </w:r>
            <w:r w:rsidR="00847DC4">
              <w:rPr>
                <w:bCs/>
                <w:color w:val="000000"/>
                <w:lang w:eastAsia="en-US"/>
              </w:rPr>
              <w:t>Маслова</w:t>
            </w:r>
            <w:r>
              <w:rPr>
                <w:bCs/>
                <w:color w:val="000000"/>
                <w:lang w:eastAsia="en-US"/>
              </w:rPr>
              <w:t xml:space="preserve"> С.В./</w:t>
            </w:r>
          </w:p>
          <w:p w:rsidR="003343F4" w:rsidRDefault="003343F4" w:rsidP="003343F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ab/>
              <w:t xml:space="preserve">     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_____»</w:t>
            </w:r>
            <w:r w:rsidR="00287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87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878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9742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847DC4" w:rsidRPr="003343F4" w:rsidRDefault="00847DC4" w:rsidP="003343F4">
            <w:pPr>
              <w:tabs>
                <w:tab w:val="left" w:pos="1080"/>
              </w:tabs>
            </w:pPr>
          </w:p>
        </w:tc>
      </w:tr>
    </w:tbl>
    <w:p w:rsidR="00847DC4" w:rsidRDefault="00847DC4" w:rsidP="00847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343F4" w:rsidRDefault="003343F4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дистанционного муниципального конкурса</w:t>
      </w:r>
    </w:p>
    <w:p w:rsidR="003343F4" w:rsidRDefault="00B66431" w:rsidP="003343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</w:t>
      </w:r>
      <w:r w:rsidR="00ED2ECB">
        <w:rPr>
          <w:rFonts w:ascii="Times New Roman" w:hAnsi="Times New Roman" w:cs="Times New Roman"/>
          <w:b/>
          <w:bCs/>
          <w:sz w:val="28"/>
          <w:szCs w:val="28"/>
        </w:rPr>
        <w:t xml:space="preserve"> - психологов</w:t>
      </w:r>
      <w:r w:rsidR="003343F4">
        <w:rPr>
          <w:rFonts w:ascii="Times New Roman" w:hAnsi="Times New Roman" w:cs="Times New Roman"/>
          <w:b/>
          <w:bCs/>
          <w:sz w:val="28"/>
          <w:szCs w:val="28"/>
        </w:rPr>
        <w:t xml:space="preserve"> ДОУ г. Орска</w:t>
      </w:r>
    </w:p>
    <w:p w:rsidR="007136D6" w:rsidRPr="00B66431" w:rsidRDefault="00B66431" w:rsidP="00847D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2C8"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дагог-</w:t>
      </w:r>
      <w:r w:rsidR="00CA0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 - 2022</w:t>
      </w:r>
      <w:r w:rsidR="007136D6"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75664" w:rsidRPr="001B003A" w:rsidRDefault="00775664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664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BE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264BA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r w:rsid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D61154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1D0B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е Положение определяет цель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городского конкурса профессионального масте</w:t>
      </w:r>
      <w:r w:rsidR="00755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а «Педагог – психолог – 2022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Конкурс) среди педагогов – психологов дошкольных образовательных организации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ДОО)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 </w:t>
      </w:r>
      <w:r w:rsidR="005152C8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и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к оформлению и представлению конкурсных материалов.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, требования к </w:t>
      </w:r>
      <w:r w:rsidR="00443A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мероприятиям, 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состава жюри и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е определения победителя Конкурса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49B2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роведен</w:t>
      </w:r>
      <w:r w:rsidR="007121A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Конкурса являются открытость и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рачность критериев оценивания, коллегиальность принятия решений, равенство условий всех участников.</w:t>
      </w:r>
    </w:p>
    <w:p w:rsidR="005264B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  </w:t>
      </w:r>
      <w:r w:rsidR="00DB272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7136D6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136D6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целях повышения профессионального уровня</w:t>
      </w:r>
      <w:r w:rsidR="00CC1A63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иболее полной реализации творческого потенциала  педагогов-психологов ДОО г. Орска Оренбургской области, повыш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proofErr w:type="gramStart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а П</w:t>
      </w:r>
      <w:r w:rsidR="00D6115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хологической Службы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зования города</w:t>
      </w:r>
      <w:proofErr w:type="gramEnd"/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4BA" w:rsidRPr="001B003A" w:rsidRDefault="005264B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Pr="005264BA" w:rsidRDefault="00FF029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5264BA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r w:rsidR="001F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</w:t>
      </w:r>
      <w:r w:rsidR="007136D6"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а:</w:t>
      </w:r>
    </w:p>
    <w:p w:rsidR="007136D6" w:rsidRPr="001B003A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амореализ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пе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стов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0" w:name="_GoBack"/>
      <w:bookmarkEnd w:id="0"/>
    </w:p>
    <w:p w:rsidR="007136D6" w:rsidRPr="001B003A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талантливых педагогов-психол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системы ДОО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6D6" w:rsidRPr="001B003A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781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и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ого опыта</w:t>
      </w:r>
      <w:r w:rsidR="0026748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– психологов;</w:t>
      </w:r>
    </w:p>
    <w:p w:rsidR="005264BA" w:rsidRDefault="00267486" w:rsidP="0052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ражирование лучших пра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 и инновационных технологий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ой помощи участ</w:t>
      </w:r>
      <w:r w:rsidR="0052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 образовательных отношении;</w:t>
      </w:r>
    </w:p>
    <w:p w:rsidR="00507FEA" w:rsidRDefault="005264B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E4ED7">
        <w:rPr>
          <w:rFonts w:ascii="Times New Roman" w:hAnsi="Times New Roman" w:cs="Times New Roman"/>
          <w:sz w:val="24"/>
          <w:szCs w:val="24"/>
        </w:rPr>
        <w:t>оздание базы результативного педагогического опыта</w:t>
      </w:r>
      <w:r w:rsidR="008239C1">
        <w:rPr>
          <w:rFonts w:ascii="Times New Roman" w:hAnsi="Times New Roman" w:cs="Times New Roman"/>
          <w:sz w:val="24"/>
          <w:szCs w:val="24"/>
        </w:rPr>
        <w:t xml:space="preserve"> на платформе ГМО педагогов-психологов ДОУ г.</w:t>
      </w:r>
      <w:r w:rsidR="00507FEA">
        <w:rPr>
          <w:rFonts w:ascii="Times New Roman" w:hAnsi="Times New Roman" w:cs="Times New Roman"/>
          <w:sz w:val="24"/>
          <w:szCs w:val="24"/>
        </w:rPr>
        <w:t xml:space="preserve"> </w:t>
      </w:r>
      <w:r w:rsidR="008239C1">
        <w:rPr>
          <w:rFonts w:ascii="Times New Roman" w:hAnsi="Times New Roman" w:cs="Times New Roman"/>
          <w:sz w:val="24"/>
          <w:szCs w:val="24"/>
        </w:rPr>
        <w:t>Орска.</w:t>
      </w:r>
    </w:p>
    <w:p w:rsidR="00507FEA" w:rsidRPr="00507FEA" w:rsidRDefault="00507FEA" w:rsidP="00526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D1C" w:rsidRDefault="005F7D1C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F7D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26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конкурса</w:t>
      </w:r>
      <w:r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07FEA" w:rsidRPr="001B003A" w:rsidRDefault="00507FEA" w:rsidP="005F7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36D6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Участники конкурса.</w:t>
      </w:r>
    </w:p>
    <w:p w:rsidR="007136D6" w:rsidRPr="001B003A" w:rsidRDefault="005F7D1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0F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-психологи </w:t>
      </w:r>
      <w:r w:rsidR="00546A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х </w:t>
      </w:r>
      <w:r w:rsidR="00BA6F3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.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D6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1230E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является добровольным, в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, стаж и квалификационные категории участников не ограничены.</w:t>
      </w:r>
    </w:p>
    <w:p w:rsidR="00A42907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6" w:rsidRDefault="007136D6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конкурса обязаны представить полный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</w:t>
      </w:r>
      <w:r w:rsidR="00A4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B5198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51987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51987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. </w:t>
      </w:r>
      <w:r w:rsidR="007F681C"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V</w:t>
      </w:r>
      <w:r w:rsidRPr="007F681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тоящего Положения</w:t>
      </w:r>
      <w:r w:rsidR="000C5681" w:rsidRPr="007F6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е</w:t>
      </w:r>
      <w:r w:rsidR="000C568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ой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.</w:t>
      </w:r>
    </w:p>
    <w:p w:rsidR="00A42907" w:rsidRPr="001B003A" w:rsidRDefault="00A4290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5D759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Сроки </w:t>
      </w:r>
      <w:r w:rsidR="008F35DD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конкурса</w:t>
      </w:r>
      <w:r w:rsidR="000C5681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36EA3" w:rsidRPr="001B003A" w:rsidRDefault="00436EA3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номинации:</w:t>
      </w:r>
      <w:r w:rsidRPr="00B66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7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дагог-психолог - 2022</w:t>
      </w:r>
      <w:r w:rsidRPr="00E43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D5A73" w:rsidRDefault="00946FFC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F1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 1 </w:t>
      </w:r>
      <w:r w:rsidR="002878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враля по 20</w:t>
      </w:r>
      <w:r w:rsidR="00217564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878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враля 2022</w:t>
      </w:r>
      <w:r w:rsidR="00217564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="002175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ительно)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E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страция</w:t>
      </w:r>
      <w:r w:rsid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ём заявок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5A73" w:rsidRPr="005D5A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5D5A73" w:rsidRPr="00436EA3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1</w:t>
      </w:r>
      <w:r w:rsidR="005D5A73" w:rsidRPr="00436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7B6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7B661E">
        <w:rPr>
          <w:rFonts w:ascii="Times New Roman" w:hAnsi="Times New Roman" w:cs="Times New Roman"/>
          <w:bCs/>
          <w:sz w:val="24"/>
          <w:szCs w:val="24"/>
        </w:rPr>
        <w:t>согласий</w:t>
      </w:r>
      <w:r w:rsidR="007B661E" w:rsidRPr="007B661E">
        <w:rPr>
          <w:rFonts w:ascii="Times New Roman" w:hAnsi="Times New Roman" w:cs="Times New Roman"/>
          <w:bCs/>
          <w:sz w:val="24"/>
          <w:szCs w:val="24"/>
        </w:rPr>
        <w:t xml:space="preserve"> на обработку персональных данных</w:t>
      </w:r>
      <w:r w:rsidR="007B6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61E" w:rsidRPr="005D5A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r w:rsidR="007B661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ложение 2</w:t>
      </w:r>
      <w:r w:rsidR="007B661E" w:rsidRPr="00436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7B6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курсных работ на электронную почту</w:t>
      </w:r>
      <w:r w:rsidR="00AE5D0C" w:rsidRPr="00AE5D0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7A703A" w:rsidRPr="007D6B15">
          <w:rPr>
            <w:rStyle w:val="a3"/>
            <w:lang w:val="en-US"/>
          </w:rPr>
          <w:t>lari</w:t>
        </w:r>
        <w:r w:rsidR="007A703A" w:rsidRPr="007D6B15">
          <w:rPr>
            <w:rStyle w:val="a3"/>
          </w:rPr>
          <w:t>-</w:t>
        </w:r>
        <w:r w:rsidR="007A703A" w:rsidRPr="007D6B15">
          <w:rPr>
            <w:rStyle w:val="a3"/>
            <w:lang w:val="en-US"/>
          </w:rPr>
          <w:t>fedosee</w:t>
        </w:r>
        <w:r w:rsidR="007A703A" w:rsidRPr="007D6B15">
          <w:rPr>
            <w:rStyle w:val="a3"/>
          </w:rPr>
          <w:t>@</w:t>
        </w:r>
        <w:r w:rsidR="007A703A" w:rsidRPr="007D6B15">
          <w:rPr>
            <w:rStyle w:val="a3"/>
            <w:lang w:val="en-US"/>
          </w:rPr>
          <w:t>yandex</w:t>
        </w:r>
        <w:r w:rsidR="007A703A" w:rsidRPr="007D6B15">
          <w:rPr>
            <w:rStyle w:val="a3"/>
          </w:rPr>
          <w:t>.</w:t>
        </w:r>
        <w:proofErr w:type="spellStart"/>
        <w:r w:rsidR="007A703A" w:rsidRPr="007D6B15">
          <w:rPr>
            <w:rStyle w:val="a3"/>
            <w:lang w:val="en-US"/>
          </w:rPr>
          <w:t>ru</w:t>
        </w:r>
        <w:proofErr w:type="spellEnd"/>
        <w:proofErr w:type="gramStart"/>
      </w:hyperlink>
      <w:r w:rsidR="007A703A" w:rsidRPr="007A703A">
        <w:t xml:space="preserve"> </w:t>
      </w:r>
      <w:r w:rsidR="00436EA3" w:rsidRP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436EA3" w:rsidRPr="005D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нном этапе Экспертная группа осуществляет прием и обработку заявок и конкурсных материалов.</w:t>
      </w:r>
    </w:p>
    <w:p w:rsidR="00E43080" w:rsidRPr="005D5A73" w:rsidRDefault="005D5A73" w:rsidP="005D5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</w:t>
      </w:r>
      <w:r w:rsidR="002878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21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878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враля по 28</w:t>
      </w:r>
      <w:r w:rsidR="007465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878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враля 2022</w:t>
      </w:r>
      <w:r w:rsidR="00E36825" w:rsidRPr="001B0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="00E3682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1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ключительн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Ж</w:t>
      </w:r>
      <w:r w:rsidR="00436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, определение </w:t>
      </w:r>
      <w:r w:rsidR="00541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,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и </w:t>
      </w:r>
      <w:r w:rsidR="00E1255B" w:rsidRPr="007E4E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1255B" w:rsidRPr="007E4ED7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1599">
        <w:rPr>
          <w:rFonts w:ascii="Times New Roman" w:hAnsi="Times New Roman" w:cs="Times New Roman"/>
          <w:sz w:val="24"/>
          <w:szCs w:val="24"/>
        </w:rPr>
        <w:t xml:space="preserve">, </w:t>
      </w:r>
      <w:r w:rsidR="00E1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43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дение и публикация итогов. </w:t>
      </w:r>
      <w:r w:rsidR="00436EA3" w:rsidRPr="005D5A73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, все участники Конкурса получат сертификат участника Конкурса.</w:t>
      </w:r>
      <w:r w:rsidR="0043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25" w:rsidRDefault="00E3682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EED" w:rsidRPr="00076EED" w:rsidRDefault="00076EED" w:rsidP="00076EED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076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нкурса</w:t>
      </w:r>
      <w:r w:rsidRPr="00076E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36A35" w:rsidRPr="00C36A35" w:rsidRDefault="00076EED" w:rsidP="00C36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 проводится в дистанционном формате. </w:t>
      </w:r>
      <w:r w:rsidR="00C36A35" w:rsidRPr="00C36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редставленных конкурсных материалов проходит в соответствии с утверждёнными критериями и показателями </w:t>
      </w:r>
      <w:r w:rsidR="00C36A35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).</w:t>
      </w:r>
    </w:p>
    <w:p w:rsidR="00076EED" w:rsidRPr="007E4ED7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 случае несоответствия конкурсных материалов требованиям, организаторы Конкурса оставляют за собой право снять материалы с Конкурса</w:t>
      </w:r>
      <w:r w:rsidR="003E14FC">
        <w:rPr>
          <w:rFonts w:ascii="Times New Roman" w:hAnsi="Times New Roman" w:cs="Times New Roman"/>
          <w:sz w:val="24"/>
          <w:szCs w:val="24"/>
        </w:rPr>
        <w:t>.</w:t>
      </w:r>
      <w:r w:rsidRPr="007E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EED" w:rsidRPr="00A523A7" w:rsidRDefault="00076EED" w:rsidP="00076EED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Список участников Конкурса и работы победителей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с согласия авторов</w:t>
      </w:r>
      <w:r w:rsidR="00CB07D8">
        <w:rPr>
          <w:rFonts w:ascii="Times New Roman" w:hAnsi="Times New Roman" w:cs="Times New Roman"/>
          <w:sz w:val="24"/>
          <w:szCs w:val="24"/>
        </w:rPr>
        <w:t>,</w:t>
      </w:r>
      <w:r w:rsidRPr="007E4ED7">
        <w:rPr>
          <w:rFonts w:ascii="Times New Roman" w:hAnsi="Times New Roman" w:cs="Times New Roman"/>
          <w:sz w:val="24"/>
          <w:szCs w:val="24"/>
        </w:rPr>
        <w:t xml:space="preserve"> публикуются на </w:t>
      </w:r>
      <w:r w:rsidR="00ED2ECB">
        <w:rPr>
          <w:rFonts w:ascii="Times New Roman" w:hAnsi="Times New Roman" w:cs="Times New Roman"/>
          <w:sz w:val="24"/>
          <w:szCs w:val="24"/>
        </w:rPr>
        <w:t>платформе ГМО педагогов-психологов ДОУ г.</w:t>
      </w:r>
      <w:r w:rsidR="00192A88">
        <w:rPr>
          <w:rFonts w:ascii="Times New Roman" w:hAnsi="Times New Roman" w:cs="Times New Roman"/>
          <w:sz w:val="24"/>
          <w:szCs w:val="24"/>
        </w:rPr>
        <w:t xml:space="preserve"> </w:t>
      </w:r>
      <w:r w:rsidR="00ED2ECB">
        <w:rPr>
          <w:rFonts w:ascii="Times New Roman" w:hAnsi="Times New Roman" w:cs="Times New Roman"/>
          <w:sz w:val="24"/>
          <w:szCs w:val="24"/>
        </w:rPr>
        <w:t>Орска.</w:t>
      </w:r>
    </w:p>
    <w:p w:rsidR="00076EED" w:rsidRPr="00223EF6" w:rsidRDefault="00076EED" w:rsidP="00076EED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D7">
        <w:rPr>
          <w:rFonts w:ascii="Times New Roman" w:hAnsi="Times New Roman" w:cs="Times New Roman"/>
          <w:sz w:val="24"/>
          <w:szCs w:val="24"/>
        </w:rPr>
        <w:t>Все вопросы авторского права регулируются действующим законодательством Российской Федерации. Ответственность за соблюдение авторских прав несут участники К</w:t>
      </w:r>
      <w:r>
        <w:rPr>
          <w:rFonts w:ascii="Times New Roman" w:hAnsi="Times New Roman" w:cs="Times New Roman"/>
          <w:sz w:val="24"/>
          <w:szCs w:val="24"/>
        </w:rPr>
        <w:t xml:space="preserve">онкурса. </w:t>
      </w:r>
      <w:r w:rsidRPr="00223EF6">
        <w:rPr>
          <w:rFonts w:ascii="Times New Roman" w:hAnsi="Times New Roman" w:cs="Times New Roman"/>
          <w:sz w:val="24"/>
          <w:szCs w:val="24"/>
        </w:rPr>
        <w:t>Участие в Конкурсе означает полное согласие с Положением о Конкурсе.</w:t>
      </w:r>
    </w:p>
    <w:p w:rsidR="00C36A35" w:rsidRDefault="00C36A35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82C" w:rsidRPr="009C082C" w:rsidRDefault="009C082C" w:rsidP="009C08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D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E4ED7">
        <w:rPr>
          <w:rFonts w:ascii="Times New Roman" w:hAnsi="Times New Roman" w:cs="Times New Roman"/>
          <w:b/>
          <w:bCs/>
          <w:sz w:val="24"/>
          <w:szCs w:val="24"/>
        </w:rPr>
        <w:t>. Жюри конкурса и порядок проведения экспертизы материал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6A37" w:rsidRDefault="008A6A37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достижений профессиональной деятельности участников Конкурса</w:t>
      </w:r>
      <w:r w:rsidR="001362DA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бора победителей</w:t>
      </w:r>
      <w:r w:rsidR="00FD7C75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Э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руппа с правами жюри (далее Ж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), состав которой утверждается приказом Управления образования Администрации г. Орска Оренбургской област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509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750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формируется из нечетного количества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 равными правами.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8B0E1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Конкурса проводится инструктивно – методическое совеща</w:t>
      </w:r>
      <w:r w:rsidR="00F83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Э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ной группы</w:t>
      </w:r>
      <w:r w:rsidR="008A6A37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обсуждаются процедура судейства и все организационно – технические вопросы</w:t>
      </w:r>
      <w:r w:rsidR="00B17B0C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5DD" w:rsidRPr="001B003A" w:rsidRDefault="009C082C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8F35DD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юри состоит из председателя и членов жюри:</w:t>
      </w:r>
    </w:p>
    <w:p w:rsidR="001149B2" w:rsidRPr="001B003A" w:rsidRDefault="008B0E19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Жюри: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педагогических наук, доцент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детской пр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ческой психологии, педагог-психолог</w:t>
      </w:r>
      <w:r w:rsidR="00DB6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К</w:t>
      </w:r>
      <w:r w:rsid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215DF" w:rsidRPr="0012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 </w:t>
      </w:r>
      <w:r w:rsidR="008F35DD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Ц УО</w:t>
      </w:r>
      <w:r w:rsidR="001149B2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ска </w:t>
      </w:r>
      <w:r w:rsidR="008F35DD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чикова</w:t>
      </w:r>
      <w:proofErr w:type="spellEnd"/>
      <w:r w:rsidR="00E26250" w:rsidRPr="00E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</w:t>
      </w:r>
    </w:p>
    <w:p w:rsidR="001149B2" w:rsidRPr="001B003A" w:rsidRDefault="00BB54F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Жюри: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ь МО педагогов – психологов г. Орска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 ВКК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едосеева Л.П.;</w:t>
      </w:r>
    </w:p>
    <w:p w:rsidR="001149B2" w:rsidRPr="001B003A" w:rsidRDefault="00833DCA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сих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="0024348B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«Детский сад № 38 г. </w:t>
      </w:r>
      <w:r w:rsidR="001149B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а» – Ермолаева И.В.;</w:t>
      </w:r>
    </w:p>
    <w:p w:rsidR="001149B2" w:rsidRPr="001B003A" w:rsidRDefault="001149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ДОАУ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6 </w:t>
      </w:r>
      <w:r w:rsidR="00D42182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Орска»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злова Л.В.;</w:t>
      </w:r>
    </w:p>
    <w:p w:rsidR="00AA697E" w:rsidRPr="00E45718" w:rsidRDefault="001149B2" w:rsidP="00E45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– психолог </w:t>
      </w:r>
      <w:r w:rsidR="0083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К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52 г. Орска - Насырова Н.Н.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3EEF" w:rsidRPr="001B003A" w:rsidRDefault="00F83EEF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1DB8" w:rsidRPr="00361DB8" w:rsidRDefault="00E45718" w:rsidP="00361DB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</w:t>
      </w:r>
      <w:r w:rsidR="00217564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3BD0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боты членов</w:t>
      </w:r>
      <w:r w:rsidR="00AA697E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является заполненная и подписанная</w:t>
      </w:r>
      <w:r w:rsid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DB8"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ая ведомость </w:t>
      </w:r>
      <w:r w:rsidR="00361DB8" w:rsidRPr="00361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61DB8" w:rsidRPr="00361DB8">
        <w:rPr>
          <w:rFonts w:ascii="Times New Roman" w:hAnsi="Times New Roman" w:cs="Times New Roman"/>
          <w:b/>
          <w:sz w:val="24"/>
          <w:szCs w:val="24"/>
        </w:rPr>
        <w:t>критериями оценки конкурсных материалов</w:t>
      </w:r>
      <w:r w:rsidR="00361DB8" w:rsidRPr="00361DB8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4</w:t>
      </w:r>
      <w:r w:rsidR="00361DB8" w:rsidRPr="00C36A3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192A88" w:rsidRDefault="00AA697E" w:rsidP="00E73F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ые членами Жюри оценочные ведомости архивируются.</w:t>
      </w:r>
    </w:p>
    <w:p w:rsidR="007A30CB" w:rsidRPr="001B003A" w:rsidRDefault="007A30CB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97E" w:rsidRPr="001B003A" w:rsidRDefault="00B261B2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A42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A697E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по оформлению Конкурсной документации</w:t>
      </w:r>
      <w:r w:rsidR="001C1EC8" w:rsidRPr="001B00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A697E" w:rsidRPr="001B003A" w:rsidRDefault="00471FB8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ую почту</w:t>
      </w:r>
      <w:r w:rsidR="00221159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ом направляется</w:t>
      </w:r>
      <w:r w:rsidR="00A4527A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пакет документов:</w:t>
      </w:r>
    </w:p>
    <w:p w:rsidR="00192A88" w:rsidRPr="00192A88" w:rsidRDefault="00192A88" w:rsidP="00192A8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н </w:t>
      </w:r>
      <w:r w:rsidR="009A6F74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Заявки</w:t>
      </w:r>
      <w:r w:rsidRPr="00192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конкурсанта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1)</w:t>
      </w:r>
    </w:p>
    <w:p w:rsidR="00192A88" w:rsidRPr="00192A88" w:rsidRDefault="00192A88" w:rsidP="001B003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гласие</w:t>
      </w:r>
      <w:r w:rsidR="00AA697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</w:t>
      </w:r>
      <w:r w:rsidR="003E0A1E" w:rsidRPr="00192A88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х данных </w:t>
      </w:r>
      <w:r w:rsidRPr="00192A88">
        <w:rPr>
          <w:rFonts w:ascii="Times New Roman" w:hAnsi="Times New Roman" w:cs="Times New Roman"/>
          <w:b/>
          <w:i/>
          <w:color w:val="FF0000"/>
          <w:sz w:val="24"/>
          <w:szCs w:val="24"/>
        </w:rPr>
        <w:t>(приложение 2)</w:t>
      </w:r>
    </w:p>
    <w:p w:rsidR="008E2A64" w:rsidRPr="00192A88" w:rsidRDefault="00192A88" w:rsidP="001B003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3E0A1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онкурсные материалы</w:t>
      </w:r>
      <w:r w:rsidR="00AA697E" w:rsidRPr="00192A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E2A64" w:rsidRDefault="00EB3B64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01F1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Характеристика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й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и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</w:t>
      </w:r>
      <w:r w:rsidR="003E0A1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01EF0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97E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а»,</w:t>
      </w:r>
      <w:r w:rsidR="00AA697E" w:rsidRP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ая от имени конкурсанта. Характеристика должн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697E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в себя </w:t>
      </w:r>
      <w:r w:rsidR="003E0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азделы </w:t>
      </w:r>
      <w:r w:rsidR="0050469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приложение 3</w:t>
      </w:r>
      <w:r w:rsidR="00AA697E" w:rsidRPr="00192A8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  <w:r w:rsidR="00AA697E" w:rsidRPr="00192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A697E" w:rsidRDefault="00AA697E" w:rsidP="001B0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</w:t>
      </w:r>
      <w:r w:rsidR="00EB3B64"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и</w:t>
      </w:r>
      <w:r w:rsidR="00EB3B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 представить опыт работы конкурсанта в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практической психологии образования в лаконичной форме.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должна быть оформлена 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сширением </w:t>
      </w:r>
      <w:proofErr w:type="spellStart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 не более </w:t>
      </w:r>
      <w:r w:rsidR="0047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траниц.</w:t>
      </w:r>
      <w:r w:rsid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раздел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и</w:t>
      </w:r>
      <w:r w:rsidRPr="008E2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дения о профессиональном и дополнительном профессиональном образовании; перечень разработа</w:t>
      </w:r>
      <w:r w:rsid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Конкурсантом 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документов, </w:t>
      </w:r>
      <w:proofErr w:type="spellStart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дуктов</w:t>
      </w:r>
      <w:proofErr w:type="spell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, проектов и др.;</w:t>
      </w:r>
    </w:p>
    <w:p w:rsid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общенные итоги профессиональной деятельности Конкурсанта </w:t>
      </w:r>
      <w:proofErr w:type="gramStart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е 3 года;</w:t>
      </w:r>
    </w:p>
    <w:p w:rsid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2A64">
        <w:rPr>
          <w:rFonts w:ascii="Times New Roman" w:hAnsi="Times New Roman"/>
          <w:sz w:val="24"/>
          <w:szCs w:val="24"/>
        </w:rPr>
        <w:t>перечень применяемых Конкурсантом психолого-педагогических технологий, методик, программ.</w:t>
      </w:r>
    </w:p>
    <w:p w:rsidR="008E2A64" w:rsidRPr="008E2A64" w:rsidRDefault="008E2A64" w:rsidP="008E2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848" w:rsidRDefault="00AA697E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B3B64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F523A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сихологическое заключение»</w:t>
      </w:r>
      <w:r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личного анализа протокола психодиагностич</w:t>
      </w:r>
      <w:r w:rsidR="00E7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обследования воспитанника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ее современным требованиям и критериям конкурса (с приложением, включающим результаты проведенной</w:t>
      </w:r>
      <w:r w:rsidR="00EB3B64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EF0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и). </w:t>
      </w:r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 готовит и представляет 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расширением </w:t>
      </w:r>
      <w:proofErr w:type="spellStart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="000201F1" w:rsidRPr="001B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2A64" w:rsidRDefault="008E2A64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73F67">
        <w:rPr>
          <w:b/>
        </w:rPr>
        <w:t xml:space="preserve"> </w:t>
      </w:r>
      <w:r w:rsidR="00226616" w:rsidRPr="00E73F67">
        <w:rPr>
          <w:b/>
        </w:rPr>
        <w:t xml:space="preserve"> 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 открытого мероприятия</w:t>
      </w:r>
      <w:r w:rsidR="00E24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детей любого возраста или педагогов</w:t>
      </w:r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формате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2A88"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8E2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E2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01F1" w:rsidRPr="00E73F67" w:rsidRDefault="000201F1" w:rsidP="001B0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26616"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E7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</w:t>
      </w:r>
      <w:r w:rsidR="00582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 профессиональной деятельности - дидактическое пособие </w:t>
      </w:r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гра, картотека, альбом, книга, </w:t>
      </w:r>
      <w:proofErr w:type="spellStart"/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бук</w:t>
      </w:r>
      <w:proofErr w:type="spellEnd"/>
      <w:r w:rsidR="0058240A" w:rsidRPr="0058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ушка-самоделка, ИКТ-пособие и т.д.).</w:t>
      </w:r>
      <w:proofErr w:type="gramEnd"/>
    </w:p>
    <w:p w:rsidR="001A7B84" w:rsidRPr="001A7B84" w:rsidRDefault="001A7B84" w:rsidP="001A7B84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B84">
        <w:rPr>
          <w:rFonts w:ascii="Times New Roman" w:hAnsi="Times New Roman" w:cs="Times New Roman"/>
          <w:b/>
          <w:bCs/>
          <w:sz w:val="24"/>
          <w:szCs w:val="24"/>
        </w:rPr>
        <w:t>Технические требования к текстовым файлам.</w:t>
      </w:r>
    </w:p>
    <w:p w:rsidR="008C0012" w:rsidRDefault="008C0012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пка, в котор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удут содержаться конкурсные материала начина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ФИО автора и краткого наименования ОУ, в котором работает Конкурсант</w:t>
      </w:r>
    </w:p>
    <w:p w:rsidR="001A7B84" w:rsidRPr="001A7B84" w:rsidRDefault="001A7B84" w:rsidP="001A7B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Формат страницы: А</w:t>
      </w:r>
      <w:proofErr w:type="gramStart"/>
      <w:r w:rsidRPr="001A7B84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1A7B84">
        <w:rPr>
          <w:rFonts w:ascii="Times New Roman" w:hAnsi="Times New Roman" w:cs="Times New Roman"/>
          <w:bCs/>
          <w:sz w:val="24"/>
          <w:szCs w:val="24"/>
        </w:rPr>
        <w:t>, все поля (снизу, сверху, слева, справа) не менее 1,5 см.</w:t>
      </w:r>
    </w:p>
    <w:p w:rsid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84">
        <w:rPr>
          <w:rFonts w:ascii="Times New Roman" w:hAnsi="Times New Roman" w:cs="Times New Roman"/>
          <w:bCs/>
          <w:sz w:val="24"/>
          <w:szCs w:val="24"/>
        </w:rPr>
        <w:t>Шрифт «</w:t>
      </w:r>
      <w:proofErr w:type="spellStart"/>
      <w:r w:rsidRPr="001A7B84">
        <w:rPr>
          <w:rFonts w:ascii="Times New Roman" w:hAnsi="Times New Roman" w:cs="Times New Roman"/>
          <w:bCs/>
          <w:sz w:val="24"/>
          <w:szCs w:val="24"/>
        </w:rPr>
        <w:t>Tim</w:t>
      </w:r>
      <w:r w:rsidR="008C0012">
        <w:rPr>
          <w:rFonts w:ascii="Times New Roman" w:hAnsi="Times New Roman" w:cs="Times New Roman"/>
          <w:bCs/>
          <w:sz w:val="24"/>
          <w:szCs w:val="24"/>
        </w:rPr>
        <w:t>es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012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012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8C0012">
        <w:rPr>
          <w:rFonts w:ascii="Times New Roman" w:hAnsi="Times New Roman" w:cs="Times New Roman"/>
          <w:bCs/>
          <w:sz w:val="24"/>
          <w:szCs w:val="24"/>
        </w:rPr>
        <w:t>», размер не менее 12</w:t>
      </w:r>
      <w:r w:rsidRPr="001A7B84">
        <w:rPr>
          <w:rFonts w:ascii="Times New Roman" w:hAnsi="Times New Roman" w:cs="Times New Roman"/>
          <w:bCs/>
          <w:sz w:val="24"/>
          <w:szCs w:val="24"/>
        </w:rPr>
        <w:t xml:space="preserve"> и не более 14-ого кегля. Междустрочный интервал – одинарный или полуторный.</w:t>
      </w:r>
    </w:p>
    <w:p w:rsidR="001A7B84" w:rsidRPr="004C0142" w:rsidRDefault="001A7B84" w:rsidP="004C014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142">
        <w:rPr>
          <w:rFonts w:ascii="Times New Roman" w:hAnsi="Times New Roman" w:cs="Times New Roman"/>
          <w:bCs/>
          <w:sz w:val="24"/>
          <w:szCs w:val="24"/>
        </w:rPr>
        <w:t>Заголовки и подзаголовки должны быть отделены от последующего и предыдущего текста пустыми строками.</w:t>
      </w:r>
    </w:p>
    <w:p w:rsidR="001C1EC8" w:rsidRDefault="001C1EC8" w:rsidP="00A11B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0142" w:rsidRPr="004C0142" w:rsidRDefault="004C0142" w:rsidP="004C0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C0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 Конкурса.</w:t>
      </w:r>
      <w:proofErr w:type="gramEnd"/>
    </w:p>
    <w:p w:rsidR="001C1EC8" w:rsidRDefault="001C1EC8" w:rsidP="004C0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AE4" w:rsidRPr="00460BF8" w:rsidRDefault="004C0142" w:rsidP="00460BF8">
      <w:pPr>
        <w:shd w:val="clear" w:color="auto" w:fill="FFFFFF"/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Конкура подводятся по сумме баллов. Победителями считаются участники, занявшие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1DB8">
        <w:rPr>
          <w:rFonts w:ascii="Times New Roman" w:hAnsi="Times New Roman" w:cs="Times New Roman"/>
          <w:sz w:val="24"/>
          <w:szCs w:val="24"/>
        </w:rPr>
        <w:t>,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 w:rsidR="00361D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61DB8"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. </w:t>
      </w: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5D5A73">
        <w:rPr>
          <w:rFonts w:ascii="Times New Roman" w:hAnsi="Times New Roman" w:cs="Times New Roman"/>
          <w:sz w:val="24"/>
          <w:szCs w:val="24"/>
        </w:rPr>
        <w:t>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5D5A73">
        <w:rPr>
          <w:rFonts w:ascii="Times New Roman" w:hAnsi="Times New Roman" w:cs="Times New Roman"/>
          <w:sz w:val="24"/>
          <w:szCs w:val="24"/>
        </w:rPr>
        <w:t xml:space="preserve">, все </w:t>
      </w:r>
      <w:r w:rsidR="00DE44DF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Pr="005D5A73">
        <w:rPr>
          <w:rFonts w:ascii="Times New Roman" w:hAnsi="Times New Roman" w:cs="Times New Roman"/>
          <w:sz w:val="24"/>
          <w:szCs w:val="24"/>
        </w:rPr>
        <w:t>участники Конкурса получат сертификат участника Конкурса.</w:t>
      </w:r>
    </w:p>
    <w:p w:rsidR="00A14635" w:rsidRDefault="00A146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35" w:rsidRDefault="00C36A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2A88" w:rsidRDefault="00192A8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6A35" w:rsidRDefault="00C36A35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362" w:rsidRDefault="00EA7A3D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AE5D0C" w:rsidRPr="00C5464B" w:rsidRDefault="00361DB8" w:rsidP="009673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AE5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AE5D0C" w:rsidRP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AE5D0C" w:rsidRDefault="0028789F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2</w:t>
      </w:r>
      <w:r w:rsidR="00AE5D0C"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AE5D0C" w:rsidP="00AE5D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A3D" w:rsidRDefault="00EA7A3D" w:rsidP="00967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D0C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E5D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Заявка на участие в дистанционном муниципальном конкурсе </w:t>
      </w:r>
    </w:p>
    <w:p w:rsidR="00967362" w:rsidRDefault="0028789F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Педагог - психолог – 2022</w:t>
      </w:r>
      <w:r w:rsidR="00AE5D0C" w:rsidRPr="00AE5D0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»</w:t>
      </w:r>
    </w:p>
    <w:p w:rsidR="00AE5D0C" w:rsidRPr="00AE5D0C" w:rsidRDefault="00AE5D0C" w:rsidP="0096736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D0C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AE5D0C" w:rsidRPr="000C4FB9" w:rsidRDefault="007B661E" w:rsidP="00995E01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E5D0C"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(полностью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01" w:rsidRPr="000C4FB9" w:rsidTr="00122BBE">
        <w:trPr>
          <w:trHeight w:val="603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95E01" w:rsidRDefault="00995E01" w:rsidP="00AE5D0C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AE5D0C" w:rsidRPr="00460BF8" w:rsidRDefault="00460BF8" w:rsidP="00995E0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</w:t>
            </w:r>
            <w:r w:rsidR="00CB1BB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995E01"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 по дипл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E01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995E01" w:rsidRDefault="00995E01" w:rsidP="00CB1BB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995E01" w:rsidRPr="007B661E" w:rsidRDefault="00995E01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61E" w:rsidRPr="000C4FB9" w:rsidTr="00122BBE">
        <w:trPr>
          <w:trHeight w:val="33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B661E" w:rsidRDefault="007B661E" w:rsidP="00CB1BB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кредо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7B661E" w:rsidRPr="007B661E" w:rsidRDefault="007B661E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5D0C" w:rsidRPr="007F616A" w:rsidTr="00995E01">
        <w:trPr>
          <w:trHeight w:val="751"/>
        </w:trPr>
        <w:tc>
          <w:tcPr>
            <w:tcW w:w="4785" w:type="dxa"/>
            <w:shd w:val="clear" w:color="auto" w:fill="auto"/>
          </w:tcPr>
          <w:p w:rsidR="00AE5D0C" w:rsidRPr="000C4FB9" w:rsidRDefault="00AE5D0C" w:rsidP="00AE5D0C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(полное название, адрес, </w:t>
            </w:r>
            <w:proofErr w:type="gramEnd"/>
          </w:p>
          <w:p w:rsidR="00AE5D0C" w:rsidRPr="000C4FB9" w:rsidRDefault="00AE5D0C" w:rsidP="00122BB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7B661E">
            <w:pPr>
              <w:spacing w:after="0"/>
              <w:rPr>
                <w:i/>
                <w:color w:val="0000FF"/>
                <w:u w:val="single"/>
              </w:rPr>
            </w:pPr>
            <w:r w:rsidRPr="007B6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AE5D0C" w:rsidRPr="007B661E" w:rsidRDefault="00AE5D0C" w:rsidP="00122BBE">
            <w:pPr>
              <w:spacing w:after="0"/>
              <w:jc w:val="center"/>
              <w:rPr>
                <w:rStyle w:val="a3"/>
                <w:i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0C" w:rsidRPr="000C4FB9" w:rsidTr="00122BBE">
        <w:tc>
          <w:tcPr>
            <w:tcW w:w="4785" w:type="dxa"/>
            <w:shd w:val="clear" w:color="auto" w:fill="auto"/>
          </w:tcPr>
          <w:p w:rsidR="00AE5D0C" w:rsidRPr="000C4FB9" w:rsidRDefault="00AE5D0C" w:rsidP="00AE5D0C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num" w:pos="284"/>
              </w:tabs>
              <w:spacing w:after="0" w:line="240" w:lineRule="auto"/>
              <w:ind w:left="0" w:firstLine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AE5D0C" w:rsidRPr="007B661E" w:rsidRDefault="00AE5D0C" w:rsidP="0012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0C" w:rsidRPr="007B661E" w:rsidRDefault="00AE5D0C" w:rsidP="00122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______/__________________/</w:t>
      </w:r>
    </w:p>
    <w:p w:rsidR="007B661E" w:rsidRPr="007B661E" w:rsidRDefault="007B661E" w:rsidP="007B6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_____________________</w:t>
      </w:r>
    </w:p>
    <w:p w:rsidR="00967362" w:rsidRDefault="00967362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2A561B" w:rsidRDefault="002A561B">
      <w:pPr>
        <w:rPr>
          <w:rFonts w:ascii="Times New Roman" w:hAnsi="Times New Roman" w:cs="Times New Roman"/>
          <w:sz w:val="28"/>
          <w:szCs w:val="28"/>
        </w:rPr>
      </w:pPr>
    </w:p>
    <w:p w:rsidR="007B661E" w:rsidRDefault="007B661E">
      <w:pPr>
        <w:rPr>
          <w:rFonts w:ascii="Times New Roman" w:hAnsi="Times New Roman" w:cs="Times New Roman"/>
          <w:sz w:val="28"/>
          <w:szCs w:val="28"/>
        </w:rPr>
      </w:pPr>
    </w:p>
    <w:p w:rsidR="007B661E" w:rsidRDefault="007B661E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AB3389" w:rsidRDefault="00AB3389">
      <w:pPr>
        <w:rPr>
          <w:rFonts w:ascii="Times New Roman" w:hAnsi="Times New Roman" w:cs="Times New Roman"/>
          <w:sz w:val="28"/>
          <w:szCs w:val="28"/>
        </w:rPr>
      </w:pPr>
    </w:p>
    <w:p w:rsidR="002A561B" w:rsidRPr="00A606A1" w:rsidRDefault="002A561B">
      <w:pPr>
        <w:rPr>
          <w:rFonts w:ascii="Times New Roman" w:hAnsi="Times New Roman" w:cs="Times New Roman"/>
          <w:sz w:val="28"/>
          <w:szCs w:val="28"/>
        </w:rPr>
      </w:pPr>
    </w:p>
    <w:p w:rsidR="00997FDE" w:rsidRDefault="00C36A35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</w:p>
    <w:p w:rsidR="00997FDE" w:rsidRPr="00C5464B" w:rsidRDefault="00361DB8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997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997FDE" w:rsidRDefault="0028789F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2</w:t>
      </w:r>
      <w:r w:rsidR="00997FDE"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26250" w:rsidRPr="00E26250" w:rsidRDefault="00E26250" w:rsidP="00504693">
      <w:pPr>
        <w:spacing w:before="144" w:after="144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ая форма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E26250" w:rsidRPr="00E26250" w:rsidRDefault="00E26250" w:rsidP="00E26250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E2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_,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)</w:t>
      </w:r>
    </w:p>
    <w:p w:rsidR="00E26250" w:rsidRPr="00E26250" w:rsidRDefault="00E26250" w:rsidP="00E26250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_____________________________________________________________,                                                                            (</w:t>
      </w:r>
      <w:r w:rsidRPr="00E262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У указать организацию)</w:t>
      </w: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  <w:proofErr w:type="gramEnd"/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E26250" w:rsidRPr="00E26250" w:rsidRDefault="00E26250" w:rsidP="00E2625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E26250" w:rsidRPr="0028789F" w:rsidRDefault="00E26250" w:rsidP="002878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дом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, рабочий);</w:t>
      </w:r>
    </w:p>
    <w:p w:rsidR="00E26250" w:rsidRPr="00E26250" w:rsidRDefault="00E26250" w:rsidP="00E262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тоящих органов и законодательством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E26250" w:rsidRPr="00E26250" w:rsidRDefault="00E26250" w:rsidP="00E2625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E26250" w:rsidRPr="00E26250" w:rsidRDefault="00E26250" w:rsidP="00E2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50" w:rsidRPr="00E26250" w:rsidRDefault="00E26250" w:rsidP="00E26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E26250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Подпись                                                       ФИО</w:t>
      </w:r>
    </w:p>
    <w:p w:rsidR="00E26250" w:rsidRPr="00E26250" w:rsidRDefault="00E26250" w:rsidP="00E26250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proofErr w:type="gramStart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E26250" w:rsidRPr="00E26250" w:rsidRDefault="00E26250" w:rsidP="00E2625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997FDE" w:rsidRPr="00E26250" w:rsidRDefault="00E26250" w:rsidP="00E26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5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97FDE" w:rsidRDefault="00997FDE" w:rsidP="00997FD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97FDE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</w:t>
      </w:r>
    </w:p>
    <w:p w:rsidR="00997FDE" w:rsidRPr="00C5464B" w:rsidRDefault="00361DB8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</w:t>
      </w:r>
      <w:r w:rsidR="00997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ю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997FDE" w:rsidRPr="00AE5D0C" w:rsidRDefault="00997FDE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997FDE" w:rsidRDefault="0028789F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2</w:t>
      </w:r>
      <w:r w:rsidR="00997FDE"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04693" w:rsidRDefault="00504693" w:rsidP="00997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рофессиональной деятельности педагога-психолога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: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ом не более 5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,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й</w:t>
      </w:r>
      <w:proofErr w:type="gramEnd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конкурсанта, в качестве основных разделов включающий: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 образовании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) и об особенностях субъектов образовательных отно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 в программу профессиональной деятельности Конкурсанта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стандартом «Педагог-психолог (психолог в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)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технологий, методик, программ в соответствии с задач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а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азработанных Конкурсантом методических документов, медиа продуктов, программ, проектов и др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ведений об апробации и обсуждении в 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блик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proofErr w:type="gramEnd"/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м советом организации и т.д.);</w:t>
      </w:r>
    </w:p>
    <w:p w:rsidR="00504693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93" w:rsidRPr="0043605B" w:rsidRDefault="00504693" w:rsidP="0050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нта за последние 3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отражающие результативнос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.</w:t>
      </w:r>
      <w:proofErr w:type="gramEnd"/>
    </w:p>
    <w:p w:rsidR="00997FDE" w:rsidRDefault="00997FDE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93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4</w:t>
      </w:r>
    </w:p>
    <w:p w:rsidR="00504693" w:rsidRPr="00C5464B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ложению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дистанционного муниципального конкурса</w:t>
      </w:r>
    </w:p>
    <w:p w:rsidR="00504693" w:rsidRPr="00AE5D0C" w:rsidRDefault="00504693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для педагогов ДОУ г. Орска</w:t>
      </w:r>
    </w:p>
    <w:p w:rsidR="00504693" w:rsidRDefault="0028789F" w:rsidP="005046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дагог-психолог - 2022</w:t>
      </w:r>
      <w:r w:rsidR="00504693" w:rsidRPr="00AE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04693" w:rsidRDefault="00504693" w:rsidP="005046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A7B84" w:rsidRPr="00A606A1" w:rsidRDefault="001A7B84" w:rsidP="00A606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6A1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 xml:space="preserve"> дистанц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ионного муниципального конкурса 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>профессионального мастер</w:t>
      </w:r>
      <w:r w:rsidR="00A606A1">
        <w:rPr>
          <w:rFonts w:ascii="Times New Roman" w:hAnsi="Times New Roman" w:cs="Times New Roman"/>
          <w:b/>
          <w:sz w:val="28"/>
          <w:szCs w:val="28"/>
        </w:rPr>
        <w:t xml:space="preserve">ства для педагогов ДОУ г. Орска </w:t>
      </w:r>
      <w:r w:rsidR="0028789F">
        <w:rPr>
          <w:rFonts w:ascii="Times New Roman" w:hAnsi="Times New Roman" w:cs="Times New Roman"/>
          <w:b/>
          <w:sz w:val="28"/>
          <w:szCs w:val="28"/>
        </w:rPr>
        <w:t>«Педагог-психолог - 2022</w:t>
      </w:r>
      <w:r w:rsidR="00A606A1" w:rsidRPr="00A606A1">
        <w:rPr>
          <w:rFonts w:ascii="Times New Roman" w:hAnsi="Times New Roman" w:cs="Times New Roman"/>
          <w:b/>
          <w:sz w:val="28"/>
          <w:szCs w:val="28"/>
        </w:rPr>
        <w:t>»</w:t>
      </w:r>
    </w:p>
    <w:p w:rsidR="00A606A1" w:rsidRPr="00702AE2" w:rsidRDefault="00740B4D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2AE2">
        <w:rPr>
          <w:rFonts w:ascii="Times New Roman" w:hAnsi="Times New Roman" w:cs="Times New Roman"/>
          <w:b/>
          <w:color w:val="FF0000"/>
          <w:sz w:val="24"/>
          <w:szCs w:val="24"/>
        </w:rPr>
        <w:t>«Характеристика профессиональной деятельности педагога - психолога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F61295" w:rsidRDefault="00F61295" w:rsidP="00F61295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держатель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8C001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C001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ru-RU"/>
              </w:rPr>
              <w:t>Актуальность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504693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50469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нформатив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504693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295" w:rsidRPr="00504693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50469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1295" w:rsidRPr="00504693" w:rsidRDefault="00504693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69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оориентированность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702AE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2AE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Отражение опыта работы конкурсант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а и практиче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702AE2">
        <w:trPr>
          <w:trHeight w:hRule="exact" w:val="58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702AE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02AE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т требований профессионального стандарта «Педагог-психолог (психолог в сфере образования)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1295" w:rsidRDefault="00F61295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A561B" w:rsidRPr="00B02C8E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2C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Психологическое заключение»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F61295" w:rsidRDefault="00F61295" w:rsidP="00F61295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B02C8E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 w:rsidR="00F61295"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рамотность при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исан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ктуаль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8C0012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8C001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ответствие цел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F61295" w:rsidRDefault="00F61295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овизна и оригинальность содержания продукта деятельности и соответствие ФГОС </w:t>
            </w: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Практиче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D77538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блюдение авторских пра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F61295" w:rsidRDefault="00F61295" w:rsidP="00F61295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F61295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1295" w:rsidRDefault="00F61295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F1653" w:rsidRDefault="001F1653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F1653" w:rsidRDefault="001F1653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6250" w:rsidRDefault="00E26250" w:rsidP="00F612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A561B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53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«Конспект открытого мероприятия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D77538" w:rsidRPr="00F61295" w:rsidTr="00122BBE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77538" w:rsidRPr="00F61295" w:rsidRDefault="00D77538" w:rsidP="00122BBE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D77538" w:rsidRPr="00F61295" w:rsidTr="00122BBE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ктуальность и новизн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D77538" w:rsidTr="00122BBE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ответствие содержания цели и задача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D77538" w:rsidTr="00122BBE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пользование эффективных форм мотиваци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F61295" w:rsidTr="00122BBE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538" w:rsidRPr="00F61295" w:rsidRDefault="00D77538" w:rsidP="00122BBE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тражение опыта работы конкурсанта и практическая значимость материал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77538" w:rsidRPr="00F61295" w:rsidTr="00122BBE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40B4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Культ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формления конспекта, грамот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F61295" w:rsidTr="00122BBE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именение современных образовательных технолог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77538" w:rsidRPr="00F61295" w:rsidTr="00122BBE">
        <w:trPr>
          <w:trHeight w:hRule="exact" w:val="7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38" w:rsidRPr="00F61295" w:rsidRDefault="00D77538" w:rsidP="00122BBE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F6129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38" w:rsidRPr="00F61295" w:rsidRDefault="00D77538" w:rsidP="00122BBE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740B4D" w:rsidRPr="00D77538" w:rsidRDefault="002A561B" w:rsidP="00740B4D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7538">
        <w:rPr>
          <w:rFonts w:ascii="Times New Roman" w:hAnsi="Times New Roman" w:cs="Times New Roman"/>
          <w:b/>
          <w:color w:val="FF0000"/>
          <w:sz w:val="24"/>
          <w:szCs w:val="24"/>
        </w:rPr>
        <w:t>«Продукт профессиональной деятельности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6226"/>
        <w:gridCol w:w="608"/>
        <w:gridCol w:w="425"/>
        <w:gridCol w:w="425"/>
        <w:gridCol w:w="426"/>
        <w:gridCol w:w="567"/>
      </w:tblGrid>
      <w:tr w:rsidR="00F61295" w:rsidRPr="00740B4D" w:rsidTr="00F61295">
        <w:trPr>
          <w:trHeight w:hRule="exact" w:val="6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6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61295" w:rsidRPr="00740B4D" w:rsidRDefault="00F61295" w:rsidP="00740B4D">
            <w:pPr>
              <w:spacing w:before="60" w:after="0" w:line="260" w:lineRule="exact"/>
              <w:ind w:left="2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gramStart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Default="00F61295" w:rsidP="00740B4D">
            <w:pPr>
              <w:spacing w:after="0" w:line="260" w:lineRule="exac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ценка (в баллах)</w:t>
            </w:r>
          </w:p>
        </w:tc>
      </w:tr>
      <w:tr w:rsidR="00F61295" w:rsidRPr="0058240A" w:rsidTr="00F61295">
        <w:trPr>
          <w:trHeight w:hRule="exact" w:val="49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тодическая грамотн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ть при описании</w:t>
            </w:r>
            <w:r w:rsidR="0058240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родук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58240A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D77538" w:rsidTr="00D77538">
        <w:trPr>
          <w:trHeight w:hRule="exact" w:val="6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D77538" w:rsidP="00D77538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овизна и оригинальность содержания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дукта деятельности </w:t>
            </w: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 соответствие ФГОС </w:t>
            </w:r>
            <w:proofErr w:type="gramStart"/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D77538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F61295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ответствие содержания возрасту участнико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F61295" w:rsidTr="00D77538">
        <w:trPr>
          <w:trHeight w:hRule="exact" w:val="4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1295" w:rsidRPr="00740B4D" w:rsidRDefault="00D77538" w:rsidP="00F61295">
            <w:pPr>
              <w:spacing w:after="0" w:line="293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ступность и лёгкость применения на практик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F61295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1295" w:rsidRPr="00740B4D" w:rsidTr="00F61295">
        <w:trPr>
          <w:trHeight w:hRule="exact" w:val="55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Практиче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ru-RU"/>
              </w:rPr>
              <w:t>ская ценность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F61295">
        <w:trPr>
          <w:trHeight w:hRule="exact" w:val="3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740B4D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2A561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740B4D" w:rsidRDefault="0058240A" w:rsidP="002A561B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блюдение авторских пра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740B4D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F61295" w:rsidRPr="00740B4D" w:rsidTr="00D77538">
        <w:trPr>
          <w:trHeight w:hRule="exact"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295" w:rsidRPr="002A561B" w:rsidRDefault="00F61295" w:rsidP="00740B4D">
            <w:pPr>
              <w:spacing w:after="0" w:line="220" w:lineRule="exact"/>
              <w:ind w:left="38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вый средний балл: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95" w:rsidRPr="002A561B" w:rsidRDefault="00F61295" w:rsidP="00740B4D">
            <w:pPr>
              <w:spacing w:after="0" w:line="220" w:lineRule="exac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A606A1" w:rsidRPr="001A7B84" w:rsidRDefault="00A606A1" w:rsidP="001A7B84">
      <w:pPr>
        <w:rPr>
          <w:rFonts w:ascii="Times New Roman" w:hAnsi="Times New Roman" w:cs="Times New Roman"/>
          <w:sz w:val="28"/>
          <w:szCs w:val="28"/>
        </w:rPr>
      </w:pPr>
    </w:p>
    <w:p w:rsidR="00C5464B" w:rsidRDefault="00C5464B" w:rsidP="0036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05B" w:rsidRPr="00A93567" w:rsidRDefault="0043605B" w:rsidP="00BA4A1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3605B" w:rsidRPr="00A93567" w:rsidSect="005152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C99"/>
    <w:multiLevelType w:val="hybridMultilevel"/>
    <w:tmpl w:val="E67CC97A"/>
    <w:lvl w:ilvl="0" w:tplc="4CC22EA0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3E230E"/>
    <w:multiLevelType w:val="hybridMultilevel"/>
    <w:tmpl w:val="13EE0374"/>
    <w:lvl w:ilvl="0" w:tplc="E81ACB62">
      <w:start w:val="1"/>
      <w:numFmt w:val="decimal"/>
      <w:lvlText w:val="%1."/>
      <w:lvlJc w:val="left"/>
      <w:pPr>
        <w:ind w:left="1320" w:hanging="7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1C2540"/>
    <w:multiLevelType w:val="hybridMultilevel"/>
    <w:tmpl w:val="CCD81F36"/>
    <w:lvl w:ilvl="0" w:tplc="0100D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F7E10"/>
    <w:multiLevelType w:val="hybridMultilevel"/>
    <w:tmpl w:val="04A8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80"/>
    <w:rsid w:val="000141DC"/>
    <w:rsid w:val="000201F1"/>
    <w:rsid w:val="00023DD0"/>
    <w:rsid w:val="00035A28"/>
    <w:rsid w:val="00046EE9"/>
    <w:rsid w:val="000514CF"/>
    <w:rsid w:val="000704F9"/>
    <w:rsid w:val="00076EED"/>
    <w:rsid w:val="00094084"/>
    <w:rsid w:val="000C5681"/>
    <w:rsid w:val="001101A4"/>
    <w:rsid w:val="001149B2"/>
    <w:rsid w:val="001215DF"/>
    <w:rsid w:val="001230E1"/>
    <w:rsid w:val="001362DA"/>
    <w:rsid w:val="00192A88"/>
    <w:rsid w:val="001958BE"/>
    <w:rsid w:val="001A7B84"/>
    <w:rsid w:val="001B003A"/>
    <w:rsid w:val="001C1EC8"/>
    <w:rsid w:val="001D0B8B"/>
    <w:rsid w:val="001F1653"/>
    <w:rsid w:val="001F188E"/>
    <w:rsid w:val="001F23FD"/>
    <w:rsid w:val="00217564"/>
    <w:rsid w:val="00221159"/>
    <w:rsid w:val="00226616"/>
    <w:rsid w:val="002345B4"/>
    <w:rsid w:val="0024348B"/>
    <w:rsid w:val="00267486"/>
    <w:rsid w:val="002828F9"/>
    <w:rsid w:val="0028789F"/>
    <w:rsid w:val="00295C62"/>
    <w:rsid w:val="002A561B"/>
    <w:rsid w:val="002C0AE7"/>
    <w:rsid w:val="002D7F84"/>
    <w:rsid w:val="002F0CF7"/>
    <w:rsid w:val="00301B74"/>
    <w:rsid w:val="0031173E"/>
    <w:rsid w:val="003343F4"/>
    <w:rsid w:val="00336CEA"/>
    <w:rsid w:val="00346F9D"/>
    <w:rsid w:val="00361DB8"/>
    <w:rsid w:val="003925C6"/>
    <w:rsid w:val="003E0A1E"/>
    <w:rsid w:val="003E14FC"/>
    <w:rsid w:val="00412599"/>
    <w:rsid w:val="00414C80"/>
    <w:rsid w:val="0043605B"/>
    <w:rsid w:val="0043620A"/>
    <w:rsid w:val="00436EA3"/>
    <w:rsid w:val="00443A25"/>
    <w:rsid w:val="00460BF8"/>
    <w:rsid w:val="00465AE4"/>
    <w:rsid w:val="00471FB8"/>
    <w:rsid w:val="004C0142"/>
    <w:rsid w:val="004C0C39"/>
    <w:rsid w:val="00504693"/>
    <w:rsid w:val="00507FEA"/>
    <w:rsid w:val="005152C8"/>
    <w:rsid w:val="005264BA"/>
    <w:rsid w:val="00541599"/>
    <w:rsid w:val="00546A81"/>
    <w:rsid w:val="0055093D"/>
    <w:rsid w:val="0058240A"/>
    <w:rsid w:val="005C47DB"/>
    <w:rsid w:val="005D5A73"/>
    <w:rsid w:val="005D7597"/>
    <w:rsid w:val="005F7D1C"/>
    <w:rsid w:val="00620378"/>
    <w:rsid w:val="00657509"/>
    <w:rsid w:val="00701EF0"/>
    <w:rsid w:val="00702AE2"/>
    <w:rsid w:val="007121A2"/>
    <w:rsid w:val="007136D6"/>
    <w:rsid w:val="007326DC"/>
    <w:rsid w:val="00740B4D"/>
    <w:rsid w:val="00746512"/>
    <w:rsid w:val="00755861"/>
    <w:rsid w:val="00775664"/>
    <w:rsid w:val="0079491E"/>
    <w:rsid w:val="007A30CB"/>
    <w:rsid w:val="007A3B4A"/>
    <w:rsid w:val="007A703A"/>
    <w:rsid w:val="007B661E"/>
    <w:rsid w:val="007E24DC"/>
    <w:rsid w:val="007E34F6"/>
    <w:rsid w:val="007F681C"/>
    <w:rsid w:val="008239C1"/>
    <w:rsid w:val="00824BA9"/>
    <w:rsid w:val="00833DCA"/>
    <w:rsid w:val="008465A6"/>
    <w:rsid w:val="00847DC4"/>
    <w:rsid w:val="008A6A37"/>
    <w:rsid w:val="008B0E19"/>
    <w:rsid w:val="008C0012"/>
    <w:rsid w:val="008C31A0"/>
    <w:rsid w:val="008E1943"/>
    <w:rsid w:val="008E2A64"/>
    <w:rsid w:val="008E6848"/>
    <w:rsid w:val="008E78B3"/>
    <w:rsid w:val="008F35DD"/>
    <w:rsid w:val="00933C08"/>
    <w:rsid w:val="00946FFC"/>
    <w:rsid w:val="00967362"/>
    <w:rsid w:val="00995E01"/>
    <w:rsid w:val="00997FDE"/>
    <w:rsid w:val="009A6F74"/>
    <w:rsid w:val="009B567D"/>
    <w:rsid w:val="009B741D"/>
    <w:rsid w:val="009C082C"/>
    <w:rsid w:val="009C133B"/>
    <w:rsid w:val="009F4C04"/>
    <w:rsid w:val="00A01C7C"/>
    <w:rsid w:val="00A11B8D"/>
    <w:rsid w:val="00A14635"/>
    <w:rsid w:val="00A401DD"/>
    <w:rsid w:val="00A423DA"/>
    <w:rsid w:val="00A42907"/>
    <w:rsid w:val="00A4527A"/>
    <w:rsid w:val="00A5366E"/>
    <w:rsid w:val="00A606A1"/>
    <w:rsid w:val="00A93567"/>
    <w:rsid w:val="00AA697E"/>
    <w:rsid w:val="00AB1FF7"/>
    <w:rsid w:val="00AB3389"/>
    <w:rsid w:val="00AD4802"/>
    <w:rsid w:val="00AE5D0C"/>
    <w:rsid w:val="00AF39D3"/>
    <w:rsid w:val="00B02C8E"/>
    <w:rsid w:val="00B17B0C"/>
    <w:rsid w:val="00B261B2"/>
    <w:rsid w:val="00B46313"/>
    <w:rsid w:val="00B51987"/>
    <w:rsid w:val="00B66431"/>
    <w:rsid w:val="00B866BC"/>
    <w:rsid w:val="00BA4A18"/>
    <w:rsid w:val="00BA6F3D"/>
    <w:rsid w:val="00BB54F2"/>
    <w:rsid w:val="00BC564E"/>
    <w:rsid w:val="00BE1614"/>
    <w:rsid w:val="00BE50DD"/>
    <w:rsid w:val="00C36A35"/>
    <w:rsid w:val="00C5464B"/>
    <w:rsid w:val="00C77A4D"/>
    <w:rsid w:val="00C96973"/>
    <w:rsid w:val="00CA0A4B"/>
    <w:rsid w:val="00CB07D8"/>
    <w:rsid w:val="00CB1BBB"/>
    <w:rsid w:val="00CB7448"/>
    <w:rsid w:val="00CC1A63"/>
    <w:rsid w:val="00D05B5C"/>
    <w:rsid w:val="00D23398"/>
    <w:rsid w:val="00D372E1"/>
    <w:rsid w:val="00D42182"/>
    <w:rsid w:val="00D56DA2"/>
    <w:rsid w:val="00D60A69"/>
    <w:rsid w:val="00D61154"/>
    <w:rsid w:val="00D77538"/>
    <w:rsid w:val="00DB272D"/>
    <w:rsid w:val="00DB65A0"/>
    <w:rsid w:val="00DC5FAB"/>
    <w:rsid w:val="00DE44DF"/>
    <w:rsid w:val="00E010F7"/>
    <w:rsid w:val="00E1255B"/>
    <w:rsid w:val="00E24486"/>
    <w:rsid w:val="00E26250"/>
    <w:rsid w:val="00E36825"/>
    <w:rsid w:val="00E43080"/>
    <w:rsid w:val="00E45718"/>
    <w:rsid w:val="00E538E2"/>
    <w:rsid w:val="00E73F67"/>
    <w:rsid w:val="00E90B0B"/>
    <w:rsid w:val="00E97692"/>
    <w:rsid w:val="00EA1B6E"/>
    <w:rsid w:val="00EA7A3D"/>
    <w:rsid w:val="00EB3B64"/>
    <w:rsid w:val="00EC6258"/>
    <w:rsid w:val="00ED2ECB"/>
    <w:rsid w:val="00ED44F9"/>
    <w:rsid w:val="00EE618A"/>
    <w:rsid w:val="00EF523A"/>
    <w:rsid w:val="00F03BD0"/>
    <w:rsid w:val="00F27D4B"/>
    <w:rsid w:val="00F35091"/>
    <w:rsid w:val="00F424F4"/>
    <w:rsid w:val="00F61295"/>
    <w:rsid w:val="00F83EEF"/>
    <w:rsid w:val="00FB52BB"/>
    <w:rsid w:val="00FC638A"/>
    <w:rsid w:val="00FD3F9E"/>
    <w:rsid w:val="00FD7811"/>
    <w:rsid w:val="00FD7C75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EF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1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4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EED"/>
    <w:pPr>
      <w:ind w:left="720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A606A1"/>
    <w:pPr>
      <w:spacing w:after="0" w:line="240" w:lineRule="auto"/>
    </w:pPr>
  </w:style>
  <w:style w:type="paragraph" w:customStyle="1" w:styleId="8">
    <w:name w:val="8 пт (нум. список)"/>
    <w:basedOn w:val="a"/>
    <w:semiHidden/>
    <w:rsid w:val="00E26250"/>
    <w:pPr>
      <w:numPr>
        <w:ilvl w:val="2"/>
        <w:numId w:val="6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26250"/>
    <w:pPr>
      <w:numPr>
        <w:ilvl w:val="1"/>
        <w:numId w:val="6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E26250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i-fedose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79B3-5820-485C-8630-64E3775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тский сад</cp:lastModifiedBy>
  <cp:revision>164</cp:revision>
  <dcterms:created xsi:type="dcterms:W3CDTF">2021-03-03T05:15:00Z</dcterms:created>
  <dcterms:modified xsi:type="dcterms:W3CDTF">2022-01-25T14:09:00Z</dcterms:modified>
</cp:coreProperties>
</file>